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0771A" w14:textId="3E27C348" w:rsidR="00C359D7" w:rsidRPr="00BF64C1" w:rsidRDefault="0026604D" w:rsidP="00BB0D9D">
      <w:pPr>
        <w:overflowPunct w:val="0"/>
        <w:jc w:val="center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令和</w:t>
      </w:r>
      <w:r w:rsidR="0079233C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３</w:t>
      </w: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年度茨城県障害者スポーツ大会</w:t>
      </w:r>
    </w:p>
    <w:p w14:paraId="41B613C3" w14:textId="77777777" w:rsidR="0026604D" w:rsidRPr="00BF64C1" w:rsidRDefault="0026604D" w:rsidP="00BB0D9D">
      <w:pPr>
        <w:overflowPunct w:val="0"/>
        <w:jc w:val="center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ボッチャ</w:t>
      </w:r>
      <w:r w:rsidR="00B837F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参加申込書</w:t>
      </w:r>
    </w:p>
    <w:p w14:paraId="0120E84D" w14:textId="77777777" w:rsidR="00A13633" w:rsidRPr="00243F91" w:rsidRDefault="00A13633" w:rsidP="00A1363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67C77E2" w14:textId="77777777" w:rsidR="00A13633" w:rsidRPr="00BF64C1" w:rsidRDefault="00A13633" w:rsidP="00A1363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  <w:u w:val="single"/>
        </w:rPr>
      </w:pPr>
      <w:r w:rsidRPr="00BF64C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/>
        </w:rPr>
        <w:t xml:space="preserve">申込団体名　　　　　　　　　　　　　　　　　　　　　　　　　　　　　 </w:t>
      </w:r>
    </w:p>
    <w:p w14:paraId="501015DC" w14:textId="77777777" w:rsidR="00243F91" w:rsidRPr="00BF64C1" w:rsidRDefault="00243F91" w:rsidP="00A136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  <w:u w:val="single"/>
        </w:rPr>
      </w:pPr>
    </w:p>
    <w:p w14:paraId="1423686C" w14:textId="77777777" w:rsidR="00A13633" w:rsidRPr="00BF64C1" w:rsidRDefault="00A13633" w:rsidP="00A136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  <w:u w:val="single"/>
        </w:rPr>
      </w:pPr>
      <w:r w:rsidRPr="00BF64C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/>
        </w:rPr>
        <w:t xml:space="preserve">申込者氏名　　　　　　　　　　　　　　　　　　　　　　　　　　　　　 </w:t>
      </w:r>
    </w:p>
    <w:p w14:paraId="2D69C65C" w14:textId="55DAB6E7" w:rsidR="00A13633" w:rsidRPr="00036EB2" w:rsidRDefault="00036EB2" w:rsidP="00036EB2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6"/>
          <w:kern w:val="0"/>
          <w:szCs w:val="21"/>
        </w:rPr>
      </w:pP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申込</w:t>
      </w:r>
      <w:r w:rsidR="00B44F3C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締切</w:t>
      </w: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：令和</w:t>
      </w:r>
      <w:r w:rsidR="0063213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３</w:t>
      </w: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年　３月</w:t>
      </w:r>
      <w:r w:rsidR="0079233C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４</w:t>
      </w: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日（木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317"/>
        <w:gridCol w:w="711"/>
        <w:gridCol w:w="442"/>
        <w:gridCol w:w="117"/>
        <w:gridCol w:w="424"/>
        <w:gridCol w:w="423"/>
        <w:gridCol w:w="204"/>
        <w:gridCol w:w="66"/>
        <w:gridCol w:w="366"/>
        <w:gridCol w:w="635"/>
        <w:gridCol w:w="424"/>
        <w:gridCol w:w="2749"/>
        <w:gridCol w:w="245"/>
        <w:gridCol w:w="590"/>
        <w:gridCol w:w="444"/>
      </w:tblGrid>
      <w:tr w:rsidR="0026604D" w:rsidRPr="00C359D7" w14:paraId="439D5BFA" w14:textId="77777777" w:rsidTr="00A261C9">
        <w:trPr>
          <w:trHeight w:val="270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A11" w14:textId="77777777" w:rsidR="0026604D" w:rsidRPr="00C359D7" w:rsidRDefault="0026604D" w:rsidP="0026604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  <w:sz w:val="20"/>
              </w:rPr>
              <w:t>フ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359D7">
              <w:rPr>
                <w:rFonts w:ascii="ＭＳ 明朝" w:eastAsia="ＭＳ 明朝" w:hAnsi="ＭＳ 明朝" w:hint="eastAsia"/>
                <w:sz w:val="20"/>
              </w:rPr>
              <w:t>リ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359D7">
              <w:rPr>
                <w:rFonts w:ascii="ＭＳ 明朝" w:eastAsia="ＭＳ 明朝" w:hAnsi="ＭＳ 明朝" w:hint="eastAsia"/>
                <w:sz w:val="20"/>
              </w:rPr>
              <w:t>ガ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359D7">
              <w:rPr>
                <w:rFonts w:ascii="ＭＳ 明朝" w:eastAsia="ＭＳ 明朝" w:hAnsi="ＭＳ 明朝" w:hint="eastAsia"/>
                <w:sz w:val="20"/>
              </w:rPr>
              <w:t>ナ</w:t>
            </w:r>
          </w:p>
        </w:tc>
        <w:tc>
          <w:tcPr>
            <w:tcW w:w="7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56D" w14:textId="77777777" w:rsidR="0026604D" w:rsidRPr="00C359D7" w:rsidRDefault="0026604D" w:rsidP="009228FD">
            <w:pPr>
              <w:rPr>
                <w:rFonts w:ascii="ＭＳ 明朝" w:eastAsia="ＭＳ 明朝" w:hAnsi="ＭＳ 明朝"/>
              </w:rPr>
            </w:pPr>
          </w:p>
        </w:tc>
      </w:tr>
      <w:tr w:rsidR="0026604D" w:rsidRPr="00C359D7" w14:paraId="174F8D04" w14:textId="77777777" w:rsidTr="00BF64C1">
        <w:trPr>
          <w:trHeight w:val="640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672" w14:textId="77777777" w:rsidR="0026604D" w:rsidRPr="00C359D7" w:rsidRDefault="0026604D" w:rsidP="0026604D">
            <w:pPr>
              <w:spacing w:line="60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C359D7">
              <w:rPr>
                <w:rFonts w:ascii="ＭＳ 明朝" w:eastAsia="ＭＳ 明朝" w:hAnsi="ＭＳ 明朝" w:hint="eastAsia"/>
              </w:rPr>
              <w:t>氏　 名</w:t>
            </w:r>
          </w:p>
        </w:tc>
        <w:tc>
          <w:tcPr>
            <w:tcW w:w="7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7FA" w14:textId="77777777" w:rsidR="0026604D" w:rsidRPr="00C359D7" w:rsidRDefault="0026604D" w:rsidP="009228FD">
            <w:pPr>
              <w:rPr>
                <w:rFonts w:ascii="ＭＳ 明朝" w:eastAsia="ＭＳ 明朝" w:hAnsi="ＭＳ 明朝"/>
              </w:rPr>
            </w:pPr>
          </w:p>
        </w:tc>
      </w:tr>
      <w:tr w:rsidR="00C359D7" w:rsidRPr="00C359D7" w14:paraId="2DF1B3C4" w14:textId="77777777" w:rsidTr="00F63F20">
        <w:trPr>
          <w:trHeight w:val="73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8F5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8C2B93">
              <w:rPr>
                <w:rFonts w:ascii="ＭＳ 明朝" w:eastAsia="ＭＳ 明朝" w:hAnsi="ＭＳ 明朝" w:hint="eastAsia"/>
                <w:w w:val="90"/>
                <w:kern w:val="0"/>
                <w:fitText w:val="1050" w:id="1664918790"/>
              </w:rPr>
              <w:t xml:space="preserve">生 年 月 </w:t>
            </w:r>
            <w:r w:rsidRPr="008C2B93">
              <w:rPr>
                <w:rFonts w:ascii="ＭＳ 明朝" w:eastAsia="ＭＳ 明朝" w:hAnsi="ＭＳ 明朝" w:hint="eastAsia"/>
                <w:spacing w:val="6"/>
                <w:w w:val="90"/>
                <w:kern w:val="0"/>
                <w:fitText w:val="1050" w:id="1664918790"/>
              </w:rPr>
              <w:t>日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C49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Ｓ</w:t>
            </w:r>
          </w:p>
          <w:p w14:paraId="2C367AF9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5CC0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昭和</w:t>
            </w:r>
          </w:p>
          <w:p w14:paraId="5EAB17BA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C93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3B8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E67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FC0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AA5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304" w14:textId="77777777" w:rsidR="00C359D7" w:rsidRPr="00C359D7" w:rsidRDefault="00C359D7" w:rsidP="009228FD">
            <w:pPr>
              <w:jc w:val="left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755" w14:textId="34A168B3" w:rsidR="00C359D7" w:rsidRPr="00C359D7" w:rsidRDefault="00243F91" w:rsidP="009228FD">
            <w:pPr>
              <w:rPr>
                <w:rFonts w:ascii="ＭＳ 明朝" w:eastAsia="ＭＳ 明朝" w:hAnsi="ＭＳ 明朝"/>
              </w:rPr>
            </w:pPr>
            <w:r w:rsidRPr="00632132">
              <w:rPr>
                <w:rFonts w:ascii="ＭＳ 明朝" w:eastAsia="ＭＳ 明朝" w:hAnsi="ＭＳ 明朝" w:hint="eastAsia"/>
                <w:spacing w:val="35"/>
                <w:kern w:val="0"/>
                <w:fitText w:val="2730" w:id="2093621504"/>
              </w:rPr>
              <w:t>令和</w:t>
            </w:r>
            <w:r w:rsidR="00632132" w:rsidRPr="00632132">
              <w:rPr>
                <w:rFonts w:ascii="ＭＳ 明朝" w:eastAsia="ＭＳ 明朝" w:hAnsi="ＭＳ 明朝" w:hint="eastAsia"/>
                <w:spacing w:val="35"/>
                <w:kern w:val="0"/>
                <w:fitText w:val="2730" w:id="2093621504"/>
              </w:rPr>
              <w:t>３</w:t>
            </w:r>
            <w:r w:rsidRPr="00632132">
              <w:rPr>
                <w:rFonts w:ascii="ＭＳ 明朝" w:eastAsia="ＭＳ 明朝" w:hAnsi="ＭＳ 明朝" w:hint="eastAsia"/>
                <w:spacing w:val="35"/>
                <w:kern w:val="0"/>
                <w:fitText w:val="2730" w:id="2093621504"/>
              </w:rPr>
              <w:t>年４月１日現</w:t>
            </w:r>
            <w:r w:rsidRPr="00632132">
              <w:rPr>
                <w:rFonts w:ascii="ＭＳ 明朝" w:eastAsia="ＭＳ 明朝" w:hAnsi="ＭＳ 明朝" w:hint="eastAsia"/>
                <w:kern w:val="0"/>
                <w:fitText w:val="2730" w:id="2093621504"/>
              </w:rPr>
              <w:t>在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1A4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A6B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C359D7" w:rsidRPr="00C359D7" w14:paraId="453D2E33" w14:textId="77777777" w:rsidTr="00B837F0">
        <w:trPr>
          <w:trHeight w:val="69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AA6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性　　　別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0FB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C62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 xml:space="preserve"> 男</w:t>
            </w:r>
          </w:p>
          <w:p w14:paraId="16838538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 xml:space="preserve"> 女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21C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所  属  名</w:t>
            </w:r>
          </w:p>
        </w:tc>
        <w:tc>
          <w:tcPr>
            <w:tcW w:w="5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1ED" w14:textId="77777777" w:rsidR="00C359D7" w:rsidRPr="00C359D7" w:rsidRDefault="00C359D7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  <w:r w:rsidRPr="00C359D7">
              <w:rPr>
                <w:rFonts w:ascii="ＭＳ 明朝" w:eastAsia="ＭＳ 明朝" w:hAnsi="ＭＳ 明朝" w:hint="eastAsia"/>
                <w:w w:val="66"/>
                <w:sz w:val="20"/>
              </w:rPr>
              <w:t>※在宅者は市町村名，施設入所者は施設名，学校在籍者は学校名</w:t>
            </w:r>
          </w:p>
        </w:tc>
      </w:tr>
      <w:tr w:rsidR="0026604D" w:rsidRPr="00C359D7" w14:paraId="3938F7E8" w14:textId="77777777" w:rsidTr="00844716">
        <w:trPr>
          <w:trHeight w:val="88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0D8" w14:textId="77777777" w:rsidR="0026604D" w:rsidRDefault="0026604D" w:rsidP="002660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 害 名</w:t>
            </w:r>
          </w:p>
          <w:p w14:paraId="55B8B1E6" w14:textId="77777777" w:rsidR="0026604D" w:rsidRPr="00C359D7" w:rsidRDefault="0026604D" w:rsidP="00243F91">
            <w:pPr>
              <w:ind w:left="160" w:hangingChars="100" w:hanging="160"/>
              <w:rPr>
                <w:rFonts w:ascii="ＭＳ 明朝" w:eastAsia="ＭＳ 明朝" w:hAnsi="ＭＳ 明朝"/>
              </w:rPr>
            </w:pPr>
            <w:r w:rsidRPr="00243F91">
              <w:rPr>
                <w:rFonts w:ascii="ＭＳ 明朝" w:eastAsia="ＭＳ 明朝" w:hAnsi="ＭＳ 明朝" w:hint="eastAsia"/>
                <w:sz w:val="16"/>
                <w:szCs w:val="18"/>
              </w:rPr>
              <w:t>※</w:t>
            </w:r>
            <w:r w:rsidR="00243F91" w:rsidRPr="00243F91">
              <w:rPr>
                <w:rFonts w:ascii="ＭＳ 明朝" w:eastAsia="ＭＳ 明朝" w:hAnsi="ＭＳ 明朝" w:hint="eastAsia"/>
                <w:sz w:val="16"/>
                <w:szCs w:val="18"/>
              </w:rPr>
              <w:t>手帳に記載されている</w:t>
            </w:r>
            <w:r w:rsidR="00243F91">
              <w:rPr>
                <w:rFonts w:ascii="ＭＳ 明朝" w:eastAsia="ＭＳ 明朝" w:hAnsi="ＭＳ 明朝" w:hint="eastAsia"/>
                <w:sz w:val="16"/>
                <w:szCs w:val="18"/>
              </w:rPr>
              <w:t>傷病</w:t>
            </w:r>
            <w:r w:rsidR="00243F91" w:rsidRPr="00243F91">
              <w:rPr>
                <w:rFonts w:ascii="ＭＳ 明朝" w:eastAsia="ＭＳ 明朝" w:hAnsi="ＭＳ 明朝" w:hint="eastAsia"/>
                <w:sz w:val="16"/>
                <w:szCs w:val="18"/>
              </w:rPr>
              <w:t>名等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FD2" w14:textId="77777777" w:rsidR="0026604D" w:rsidRPr="00C359D7" w:rsidRDefault="0026604D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</w:p>
        </w:tc>
      </w:tr>
      <w:tr w:rsidR="00C359D7" w:rsidRPr="00C359D7" w14:paraId="0306BBBC" w14:textId="77777777" w:rsidTr="00BF64C1">
        <w:trPr>
          <w:trHeight w:val="816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719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現　住　所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F6D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〒</w:t>
            </w:r>
          </w:p>
          <w:p w14:paraId="7CBD3E2A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</w:tr>
      <w:tr w:rsidR="006E0B8C" w:rsidRPr="00C359D7" w14:paraId="55769986" w14:textId="77777777" w:rsidTr="00F1180D">
        <w:trPr>
          <w:trHeight w:val="32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CD31F" w14:textId="77777777" w:rsidR="006E0B8C" w:rsidRPr="00C359D7" w:rsidRDefault="006E0B8C" w:rsidP="009228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0C1A" w14:textId="77777777" w:rsidR="006E0B8C" w:rsidRPr="00C359D7" w:rsidRDefault="006E0B8C" w:rsidP="0026604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 話 番 号</w:t>
            </w:r>
          </w:p>
        </w:tc>
        <w:tc>
          <w:tcPr>
            <w:tcW w:w="6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900" w14:textId="77777777" w:rsidR="006E0B8C" w:rsidRPr="00C359D7" w:rsidRDefault="006E0B8C" w:rsidP="009228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</w:t>
            </w:r>
            <w:r>
              <w:rPr>
                <w:rFonts w:ascii="ＭＳ 明朝" w:eastAsia="ＭＳ 明朝" w:hAnsi="ＭＳ 明朝"/>
              </w:rPr>
              <w:t>EL:</w:t>
            </w:r>
          </w:p>
        </w:tc>
      </w:tr>
      <w:tr w:rsidR="006E0B8C" w:rsidRPr="00C359D7" w14:paraId="368BA777" w14:textId="77777777" w:rsidTr="00F1180D">
        <w:trPr>
          <w:trHeight w:val="40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902F" w14:textId="77777777" w:rsidR="006E0B8C" w:rsidRDefault="006E0B8C" w:rsidP="009228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122" w14:textId="77777777" w:rsidR="006E0B8C" w:rsidRDefault="006E0B8C" w:rsidP="0026604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8D3" w14:textId="77777777" w:rsidR="006E0B8C" w:rsidRDefault="006E0B8C" w:rsidP="009228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</w:t>
            </w:r>
            <w:r>
              <w:rPr>
                <w:rFonts w:ascii="ＭＳ 明朝" w:eastAsia="ＭＳ 明朝" w:hAnsi="ＭＳ 明朝"/>
              </w:rPr>
              <w:t>AX:</w:t>
            </w:r>
          </w:p>
        </w:tc>
      </w:tr>
      <w:tr w:rsidR="0026604D" w:rsidRPr="00C359D7" w14:paraId="5BC62A52" w14:textId="77777777" w:rsidTr="0026604D">
        <w:trPr>
          <w:trHeight w:val="745"/>
          <w:jc w:val="center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EA4" w14:textId="77777777" w:rsidR="0026604D" w:rsidRDefault="0026604D" w:rsidP="009228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E53" w14:textId="77777777" w:rsidR="0026604D" w:rsidRPr="00C359D7" w:rsidRDefault="0026604D" w:rsidP="0026604D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26604D"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6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A56" w14:textId="77777777" w:rsidR="0026604D" w:rsidRPr="00C359D7" w:rsidRDefault="0026604D" w:rsidP="009228FD">
            <w:pPr>
              <w:rPr>
                <w:rFonts w:ascii="ＭＳ 明朝" w:eastAsia="ＭＳ 明朝" w:hAnsi="ＭＳ 明朝"/>
              </w:rPr>
            </w:pPr>
          </w:p>
        </w:tc>
      </w:tr>
      <w:tr w:rsidR="0026604D" w:rsidRPr="00C359D7" w14:paraId="0AF35332" w14:textId="77777777" w:rsidTr="00B837F0">
        <w:trPr>
          <w:trHeight w:val="882"/>
          <w:jc w:val="center"/>
        </w:trPr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66E7" w14:textId="77777777" w:rsidR="0026604D" w:rsidRDefault="0026604D" w:rsidP="009228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競技スタイル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0F6" w14:textId="77777777" w:rsidR="00470004" w:rsidRPr="00243F91" w:rsidRDefault="00243F91" w:rsidP="00243F91">
            <w:pPr>
              <w:spacing w:line="480" w:lineRule="auto"/>
              <w:ind w:right="84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立　位　　　・　　　座　位</w:t>
            </w:r>
          </w:p>
          <w:p w14:paraId="725A3D6C" w14:textId="77777777" w:rsidR="0026604D" w:rsidRPr="00C359D7" w:rsidRDefault="0026604D" w:rsidP="0026604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のスタイルを選び，〇をつけてください。</w:t>
            </w:r>
          </w:p>
        </w:tc>
      </w:tr>
      <w:tr w:rsidR="00470004" w:rsidRPr="00C359D7" w14:paraId="55BDF17C" w14:textId="77777777" w:rsidTr="00B837F0">
        <w:trPr>
          <w:trHeight w:val="359"/>
          <w:jc w:val="center"/>
        </w:trPr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5B7D" w14:textId="77777777" w:rsidR="00470004" w:rsidRDefault="00470004" w:rsidP="00B837F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ランプの使用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857" w14:textId="77777777" w:rsidR="00470004" w:rsidRPr="00243F91" w:rsidRDefault="00243F91" w:rsidP="00B837F0">
            <w:pPr>
              <w:spacing w:line="360" w:lineRule="auto"/>
              <w:ind w:firstLineChars="850" w:firstLine="20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あ　り　　　・　　　な　し</w:t>
            </w:r>
          </w:p>
        </w:tc>
      </w:tr>
      <w:tr w:rsidR="009A31C2" w:rsidRPr="00C359D7" w14:paraId="74FF5613" w14:textId="77777777" w:rsidTr="009A31C2">
        <w:trPr>
          <w:trHeight w:val="501"/>
          <w:jc w:val="center"/>
        </w:trPr>
        <w:tc>
          <w:tcPr>
            <w:tcW w:w="8359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FE81" w14:textId="77777777" w:rsidR="009A31C2" w:rsidRPr="009A31C2" w:rsidRDefault="009A31C2" w:rsidP="00BF64C1">
            <w:pPr>
              <w:spacing w:line="276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114A9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9A31C2">
              <w:rPr>
                <w:rFonts w:ascii="ＭＳ 明朝" w:eastAsia="ＭＳ 明朝" w:hAnsi="ＭＳ 明朝" w:hint="eastAsia"/>
                <w:sz w:val="18"/>
                <w:szCs w:val="20"/>
              </w:rPr>
              <w:t>競技結果や大会で撮影する写真等は，当協会会報やホームページに掲載する場合及び，障害者のスポーツに関する広報用として使用する場合がある。また，大会当日，テレビ・新聞等の報道機関が来場することが予想され，写真や映像がテレビ・新聞等で報道されることがある。</w:t>
            </w:r>
          </w:p>
          <w:p w14:paraId="7C61A09B" w14:textId="77777777" w:rsidR="009A31C2" w:rsidRPr="00114A9F" w:rsidRDefault="009A31C2" w:rsidP="00114A9F">
            <w:pPr>
              <w:spacing w:line="276" w:lineRule="auto"/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9A31C2">
              <w:rPr>
                <w:rFonts w:ascii="ＭＳ 明朝" w:eastAsia="ＭＳ 明朝" w:hAnsi="ＭＳ 明朝" w:hint="eastAsia"/>
                <w:sz w:val="18"/>
                <w:szCs w:val="20"/>
              </w:rPr>
              <w:t>上記のことを了承の上参加すること。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635A" w14:textId="77777777" w:rsidR="009A31C2" w:rsidRPr="00114A9F" w:rsidRDefault="009A31C2" w:rsidP="00BF64C1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欄</w:t>
            </w:r>
          </w:p>
        </w:tc>
      </w:tr>
      <w:tr w:rsidR="009A31C2" w:rsidRPr="00C359D7" w14:paraId="5FA37E64" w14:textId="77777777" w:rsidTr="00B837F0">
        <w:trPr>
          <w:trHeight w:val="1140"/>
          <w:jc w:val="center"/>
        </w:trPr>
        <w:tc>
          <w:tcPr>
            <w:tcW w:w="8359" w:type="dxa"/>
            <w:gridSpan w:val="1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603B4" w14:textId="77777777" w:rsidR="009A31C2" w:rsidRPr="00114A9F" w:rsidRDefault="009A31C2" w:rsidP="00BF64C1">
            <w:pPr>
              <w:spacing w:line="276" w:lineRule="auto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8B9FA" w14:textId="77777777" w:rsidR="009A31C2" w:rsidRDefault="009A31C2" w:rsidP="00BF64C1">
            <w:pPr>
              <w:spacing w:line="276" w:lineRule="auto"/>
              <w:rPr>
                <w:rFonts w:ascii="ＭＳ 明朝" w:eastAsia="ＭＳ 明朝" w:hAnsi="ＭＳ 明朝"/>
                <w:noProof/>
              </w:rPr>
            </w:pPr>
          </w:p>
        </w:tc>
      </w:tr>
      <w:tr w:rsidR="00B837F0" w:rsidRPr="00C359D7" w14:paraId="099C78AB" w14:textId="77777777" w:rsidTr="00B837F0">
        <w:trPr>
          <w:trHeight w:val="452"/>
          <w:jc w:val="center"/>
        </w:trPr>
        <w:tc>
          <w:tcPr>
            <w:tcW w:w="41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4B99E" w14:textId="77777777" w:rsidR="00B837F0" w:rsidRDefault="00B837F0" w:rsidP="00BF64C1">
            <w:pPr>
              <w:spacing w:line="276" w:lineRule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保護者氏名（参加者が中高生の場合のみ）</w:t>
            </w:r>
          </w:p>
        </w:tc>
        <w:tc>
          <w:tcPr>
            <w:tcW w:w="54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19C77" w14:textId="77777777" w:rsidR="00B837F0" w:rsidRPr="00B837F0" w:rsidRDefault="00B837F0" w:rsidP="00B837F0">
            <w:pPr>
              <w:spacing w:line="276" w:lineRule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　　　　　　　　　　　　　　　　　　　印</w:t>
            </w:r>
          </w:p>
        </w:tc>
      </w:tr>
    </w:tbl>
    <w:p w14:paraId="712CB8EE" w14:textId="5BBF813D" w:rsidR="009E1D0D" w:rsidRPr="00A05696" w:rsidRDefault="009E1D0D" w:rsidP="009E1D0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</w:pPr>
      <w:r w:rsidRPr="00A05696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全国大会出場希望について，いずれかに〇をつけてください。※〇がない場合は，希望なしとみなします</w:t>
      </w:r>
    </w:p>
    <w:p w14:paraId="220A4825" w14:textId="1943627F" w:rsidR="009E1D0D" w:rsidRPr="001B05FE" w:rsidRDefault="009E1D0D" w:rsidP="009E1D0D">
      <w:pPr>
        <w:overflowPunct w:val="0"/>
        <w:jc w:val="center"/>
        <w:textAlignment w:val="baseline"/>
        <w:rPr>
          <w:rFonts w:ascii="ＤＦ特太ゴシック体" w:eastAsia="ＤＦ特太ゴシック体" w:hAnsi="Times New Roman" w:cs="ＭＳ 明朝"/>
          <w:color w:val="000000"/>
          <w:spacing w:val="2"/>
          <w:kern w:val="0"/>
          <w:sz w:val="22"/>
        </w:rPr>
      </w:pPr>
      <w:r w:rsidRPr="001B05FE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希望する</w:t>
      </w:r>
      <w:r w:rsidR="00051517" w:rsidRPr="001B05FE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</w:t>
      </w:r>
      <w:r w:rsidRPr="001B05FE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・</w:t>
      </w:r>
      <w:r w:rsidR="00051517" w:rsidRPr="001B05FE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</w:t>
      </w:r>
      <w:r w:rsidRPr="001B05FE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希望しない</w:t>
      </w:r>
    </w:p>
    <w:sectPr w:rsidR="009E1D0D" w:rsidRPr="001B05FE" w:rsidSect="00A77B2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0A04" w14:textId="77777777" w:rsidR="006240CC" w:rsidRDefault="006240CC" w:rsidP="000438F7">
      <w:r>
        <w:separator/>
      </w:r>
    </w:p>
  </w:endnote>
  <w:endnote w:type="continuationSeparator" w:id="0">
    <w:p w14:paraId="54CFCCE3" w14:textId="77777777" w:rsidR="006240CC" w:rsidRDefault="006240CC" w:rsidP="0004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BAD2" w14:textId="77777777" w:rsidR="006240CC" w:rsidRDefault="006240CC" w:rsidP="000438F7">
      <w:r>
        <w:separator/>
      </w:r>
    </w:p>
  </w:footnote>
  <w:footnote w:type="continuationSeparator" w:id="0">
    <w:p w14:paraId="370B3526" w14:textId="77777777" w:rsidR="006240CC" w:rsidRDefault="006240CC" w:rsidP="0004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10A6" w14:textId="77777777" w:rsidR="000438F7" w:rsidRPr="00CF4991" w:rsidRDefault="005133B0" w:rsidP="00B837F0">
    <w:pPr>
      <w:pStyle w:val="a6"/>
      <w:ind w:right="1680"/>
      <w:rPr>
        <w:rFonts w:ascii="ＭＳ 明朝" w:eastAsia="ＭＳ 明朝" w:hAnsi="ＭＳ 明朝"/>
        <w:bdr w:val="single" w:sz="4" w:space="0" w:color="auto"/>
      </w:rPr>
    </w:pPr>
    <w:r w:rsidRPr="00CF4991">
      <w:rPr>
        <w:rFonts w:ascii="ＭＳ 明朝" w:eastAsia="ＭＳ 明朝" w:hAnsi="ＭＳ 明朝" w:hint="eastAsia"/>
        <w:bdr w:val="single" w:sz="4" w:space="0" w:color="auto"/>
      </w:rPr>
      <w:t>様式２－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9E"/>
    <w:rsid w:val="00001697"/>
    <w:rsid w:val="000237D0"/>
    <w:rsid w:val="00036EB2"/>
    <w:rsid w:val="00037E7C"/>
    <w:rsid w:val="000438F7"/>
    <w:rsid w:val="00051517"/>
    <w:rsid w:val="0009796A"/>
    <w:rsid w:val="00114A9F"/>
    <w:rsid w:val="00144182"/>
    <w:rsid w:val="00156AE6"/>
    <w:rsid w:val="001B05FE"/>
    <w:rsid w:val="00243F91"/>
    <w:rsid w:val="0026604D"/>
    <w:rsid w:val="00291274"/>
    <w:rsid w:val="002D332B"/>
    <w:rsid w:val="002F02C0"/>
    <w:rsid w:val="002F6BE9"/>
    <w:rsid w:val="00325476"/>
    <w:rsid w:val="00372378"/>
    <w:rsid w:val="0038171F"/>
    <w:rsid w:val="003912C7"/>
    <w:rsid w:val="003B6F49"/>
    <w:rsid w:val="003D37B3"/>
    <w:rsid w:val="003D3C1D"/>
    <w:rsid w:val="00423691"/>
    <w:rsid w:val="00463755"/>
    <w:rsid w:val="00470004"/>
    <w:rsid w:val="004738D4"/>
    <w:rsid w:val="0047797B"/>
    <w:rsid w:val="00492763"/>
    <w:rsid w:val="004D745C"/>
    <w:rsid w:val="005133B0"/>
    <w:rsid w:val="00570F11"/>
    <w:rsid w:val="005A4776"/>
    <w:rsid w:val="005B1035"/>
    <w:rsid w:val="005C3F2E"/>
    <w:rsid w:val="005F41BF"/>
    <w:rsid w:val="006066DE"/>
    <w:rsid w:val="00615954"/>
    <w:rsid w:val="00617A3D"/>
    <w:rsid w:val="006240CC"/>
    <w:rsid w:val="00632132"/>
    <w:rsid w:val="00666A9E"/>
    <w:rsid w:val="006949DB"/>
    <w:rsid w:val="00697BF8"/>
    <w:rsid w:val="006D3B2F"/>
    <w:rsid w:val="006D41F0"/>
    <w:rsid w:val="006E0B8C"/>
    <w:rsid w:val="00730236"/>
    <w:rsid w:val="00781CC0"/>
    <w:rsid w:val="00784639"/>
    <w:rsid w:val="0079233C"/>
    <w:rsid w:val="00795483"/>
    <w:rsid w:val="007E717B"/>
    <w:rsid w:val="008C2B93"/>
    <w:rsid w:val="008D652C"/>
    <w:rsid w:val="008E2974"/>
    <w:rsid w:val="00945401"/>
    <w:rsid w:val="0098008A"/>
    <w:rsid w:val="009829A2"/>
    <w:rsid w:val="00991997"/>
    <w:rsid w:val="009A31C2"/>
    <w:rsid w:val="009C2EFD"/>
    <w:rsid w:val="009E1D0D"/>
    <w:rsid w:val="009E38FF"/>
    <w:rsid w:val="00A05696"/>
    <w:rsid w:val="00A13633"/>
    <w:rsid w:val="00A77B20"/>
    <w:rsid w:val="00AD0C85"/>
    <w:rsid w:val="00AD5579"/>
    <w:rsid w:val="00AE43A6"/>
    <w:rsid w:val="00B22BA7"/>
    <w:rsid w:val="00B44F3C"/>
    <w:rsid w:val="00B70A49"/>
    <w:rsid w:val="00B771D6"/>
    <w:rsid w:val="00B837F0"/>
    <w:rsid w:val="00BA1D06"/>
    <w:rsid w:val="00BB0D9D"/>
    <w:rsid w:val="00BC56DB"/>
    <w:rsid w:val="00BD0585"/>
    <w:rsid w:val="00BF64C1"/>
    <w:rsid w:val="00C032C0"/>
    <w:rsid w:val="00C31D41"/>
    <w:rsid w:val="00C359D7"/>
    <w:rsid w:val="00C80A10"/>
    <w:rsid w:val="00C844C7"/>
    <w:rsid w:val="00CF4991"/>
    <w:rsid w:val="00D45773"/>
    <w:rsid w:val="00D66429"/>
    <w:rsid w:val="00D81F0A"/>
    <w:rsid w:val="00DE6032"/>
    <w:rsid w:val="00DF0FE1"/>
    <w:rsid w:val="00E3466A"/>
    <w:rsid w:val="00EB3430"/>
    <w:rsid w:val="00ED2623"/>
    <w:rsid w:val="00EE094A"/>
    <w:rsid w:val="00F278ED"/>
    <w:rsid w:val="00F63F20"/>
    <w:rsid w:val="00F96198"/>
    <w:rsid w:val="00FC6686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72CE49"/>
  <w15:chartTrackingRefBased/>
  <w15:docId w15:val="{60BF1B4F-D97F-4565-9D2F-F82535D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6429"/>
  </w:style>
  <w:style w:type="character" w:customStyle="1" w:styleId="a4">
    <w:name w:val="日付 (文字)"/>
    <w:basedOn w:val="a0"/>
    <w:link w:val="a3"/>
    <w:uiPriority w:val="99"/>
    <w:semiHidden/>
    <w:rsid w:val="00D66429"/>
  </w:style>
  <w:style w:type="table" w:styleId="a5">
    <w:name w:val="Table Grid"/>
    <w:basedOn w:val="a1"/>
    <w:uiPriority w:val="39"/>
    <w:rsid w:val="0047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8F7"/>
  </w:style>
  <w:style w:type="paragraph" w:styleId="a8">
    <w:name w:val="footer"/>
    <w:basedOn w:val="a"/>
    <w:link w:val="a9"/>
    <w:uiPriority w:val="99"/>
    <w:unhideWhenUsed/>
    <w:rsid w:val="00043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8F7"/>
  </w:style>
  <w:style w:type="paragraph" w:styleId="aa">
    <w:name w:val="Body Text Indent"/>
    <w:basedOn w:val="a"/>
    <w:link w:val="ab"/>
    <w:rsid w:val="00C359D7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C359D7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9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7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359A-CB88-4636-9D5A-CA66611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kyo-PC</dc:creator>
  <cp:keywords/>
  <dc:description/>
  <cp:lastModifiedBy>スポ協</cp:lastModifiedBy>
  <cp:revision>8</cp:revision>
  <cp:lastPrinted>2020-12-25T08:06:00Z</cp:lastPrinted>
  <dcterms:created xsi:type="dcterms:W3CDTF">2020-12-17T04:38:00Z</dcterms:created>
  <dcterms:modified xsi:type="dcterms:W3CDTF">2021-01-25T02:10:00Z</dcterms:modified>
</cp:coreProperties>
</file>